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18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商雯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04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秘书学B16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时间：周五1-2  地点：新闻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人力资源管理实用教程》（2），吴宝华，北京大学出版社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01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人力资源管理实务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（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）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暴丽艳 徐光华，清华大学出版社，2011.12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《人力资源管理》（3），秦志华，中国人民大学出版社，2010.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《人力资源管理》（4），姚裕群 杨俊青，中国人民大学出版社，2016.3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人力资源管理概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人力资源战略与规划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工作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、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员工招聘、选拔与录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、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角色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扮演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次考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员工培训开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职业生涯管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员工激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绩效管理与绩效考核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薪酬和福利管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次考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劳动关系管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人力资源信息化管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公共部门人力资源管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跨文化人力资源管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讲授、案例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案例讨论、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案例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期末考试（开卷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both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 xml:space="preserve">             </w:t>
            </w:r>
            <w:bookmarkStart w:id="0" w:name="_GoBack"/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堂表现</w:t>
            </w:r>
            <w:bookmarkEnd w:id="0"/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简历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考试（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4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商雯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徐磊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330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E72093"/>
    <w:rsid w:val="0B02141F"/>
    <w:rsid w:val="0DB76A4A"/>
    <w:rsid w:val="17B724E6"/>
    <w:rsid w:val="199D2E85"/>
    <w:rsid w:val="1B9B294B"/>
    <w:rsid w:val="236745A7"/>
    <w:rsid w:val="2E59298A"/>
    <w:rsid w:val="314135B2"/>
    <w:rsid w:val="37E50B00"/>
    <w:rsid w:val="3D597D60"/>
    <w:rsid w:val="3F1118CE"/>
    <w:rsid w:val="49DF08B3"/>
    <w:rsid w:val="63307AEA"/>
    <w:rsid w:val="65310993"/>
    <w:rsid w:val="6A546AF5"/>
    <w:rsid w:val="6E256335"/>
    <w:rsid w:val="700912C5"/>
    <w:rsid w:val="70236846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3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10T04:13:0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